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0364DB7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311B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</w:t>
      </w:r>
      <w:r w:rsidR="00256EA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B88B09B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510AD1">
        <w:rPr>
          <w:rFonts w:ascii="Arial Narrow" w:eastAsia="Lucida Sans Unicode" w:hAnsi="Arial Narrow" w:cs="Segoe UI"/>
          <w:b/>
          <w:bCs/>
          <w:color w:val="000000"/>
        </w:rPr>
        <w:t>W</w:t>
      </w:r>
      <w:r w:rsidR="00510AD1" w:rsidRPr="00510A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ykonanie odtworzenia hydroizolacji </w:t>
      </w:r>
      <w:r w:rsidR="005A5D0D" w:rsidRPr="005A5D0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pomieszczeniu wymiennikowni</w:t>
      </w:r>
      <w:r w:rsidR="005A5D0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 budynku </w:t>
      </w:r>
      <w:r w:rsidR="00510AD1" w:rsidRPr="00510A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położon</w:t>
      </w:r>
      <w:r w:rsidR="005A5D0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ym</w:t>
      </w:r>
      <w:r w:rsidR="00510AD1" w:rsidRPr="00510A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rzy ul. Bytomskiej 13 w Mysłowicach</w:t>
      </w:r>
      <w:r w:rsidR="001F2F8D" w:rsidRPr="00510AD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.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0DA7BC07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9</cp:revision>
  <dcterms:created xsi:type="dcterms:W3CDTF">2022-10-03T18:01:00Z</dcterms:created>
  <dcterms:modified xsi:type="dcterms:W3CDTF">2023-10-27T08:25:00Z</dcterms:modified>
</cp:coreProperties>
</file>